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3B1974E0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5F23B4">
        <w:rPr>
          <w:bCs/>
        </w:rPr>
        <w:t xml:space="preserve">rua </w:t>
      </w:r>
      <w:r w:rsidR="005F23B4">
        <w:rPr>
          <w:bCs/>
        </w:rPr>
        <w:t>Keizo</w:t>
      </w:r>
      <w:r w:rsidR="005F23B4">
        <w:rPr>
          <w:bCs/>
        </w:rPr>
        <w:t xml:space="preserve"> </w:t>
      </w:r>
      <w:r w:rsidR="005F23B4">
        <w:rPr>
          <w:bCs/>
        </w:rPr>
        <w:t>Fukunishi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5F23B4">
        <w:t>121</w:t>
      </w:r>
      <w:r w:rsidR="00BF2B82">
        <w:t>,</w:t>
      </w:r>
      <w:r w:rsidR="005F23B4">
        <w:t xml:space="preserve"> Administração Regional D, Jardim Residencial </w:t>
      </w:r>
      <w:r w:rsidR="005F23B4">
        <w:t>Veccon</w:t>
      </w:r>
      <w:bookmarkEnd w:id="1"/>
      <w:r w:rsidR="005F23B4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5F23B4">
        <w:t>0</w:t>
      </w:r>
      <w:r w:rsidR="00D025D9">
        <w:t>-</w:t>
      </w:r>
      <w:r w:rsidR="005F23B4">
        <w:t>741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375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B4374"/>
    <w:rsid w:val="006C41A4"/>
    <w:rsid w:val="006D1E9A"/>
    <w:rsid w:val="00781019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3270-A093-4EFF-841B-81DC74E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45:00Z</dcterms:created>
  <dcterms:modified xsi:type="dcterms:W3CDTF">2023-03-21T13:45:00Z</dcterms:modified>
</cp:coreProperties>
</file>